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E2" w:rsidRDefault="00EB1B61" w:rsidP="00F5322C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68.3pt;margin-top:-5pt;width:219.75pt;height:72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" strokecolor="white">
            <v:textbox>
              <w:txbxContent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REFEITURA MUNICIPAL DE CORREIA PINT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ECRETARIA MUNICIPAL DE EDUCAÇ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OLA BÁSICA MUNICIPAL OLINTHO D’ÁVILA MESQUITA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ua Venezuela, 1328 – Bairro São Jo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one – 49 – 3243-2018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RREIA PINTO – SC                                            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EP 88535-000</w:t>
                  </w:r>
                </w:p>
              </w:txbxContent>
            </v:textbox>
          </v:shape>
        </w:pict>
      </w:r>
      <w:r w:rsidR="002C4D27" w:rsidRPr="002C4D27">
        <w:rPr>
          <w:noProof/>
          <w:lang w:eastAsia="pt-BR"/>
        </w:rPr>
        <w:drawing>
          <wp:inline distT="0" distB="0" distL="0" distR="0">
            <wp:extent cx="2054299" cy="841632"/>
            <wp:effectExtent l="19050" t="0" r="3101" b="0"/>
            <wp:docPr id="23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94" cy="8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BB" w:rsidRDefault="001B1DBB" w:rsidP="00097E17">
      <w:pPr>
        <w:spacing w:after="0"/>
        <w:rPr>
          <w:b/>
          <w:bCs/>
          <w:sz w:val="26"/>
          <w:szCs w:val="26"/>
        </w:rPr>
      </w:pPr>
    </w:p>
    <w:p w:rsidR="00F5322C" w:rsidRDefault="00097E17" w:rsidP="00097E17">
      <w:pPr>
        <w:spacing w:after="0"/>
        <w:rPr>
          <w:b/>
          <w:bCs/>
          <w:noProof/>
          <w:sz w:val="26"/>
          <w:szCs w:val="26"/>
          <w:lang w:eastAsia="pt-BR"/>
        </w:rPr>
      </w:pPr>
      <w:r w:rsidRPr="001B1DBB">
        <w:rPr>
          <w:b/>
          <w:bCs/>
          <w:sz w:val="26"/>
          <w:szCs w:val="26"/>
        </w:rPr>
        <w:t>Relatório de atividades i</w:t>
      </w:r>
      <w:r w:rsidR="00062643" w:rsidRPr="001B1DBB">
        <w:rPr>
          <w:b/>
          <w:bCs/>
          <w:sz w:val="26"/>
          <w:szCs w:val="26"/>
        </w:rPr>
        <w:t>mpressas não presenciais durante pandemia</w:t>
      </w:r>
      <w:r w:rsidR="00062643" w:rsidRPr="001B1DBB">
        <w:rPr>
          <w:b/>
          <w:bCs/>
          <w:noProof/>
          <w:sz w:val="26"/>
          <w:szCs w:val="26"/>
          <w:lang w:eastAsia="pt-BR"/>
        </w:rPr>
        <w:t xml:space="preserve"> </w:t>
      </w:r>
      <w:r w:rsidR="00C821E2" w:rsidRPr="001B1DBB">
        <w:rPr>
          <w:b/>
          <w:bCs/>
          <w:noProof/>
          <w:sz w:val="26"/>
          <w:szCs w:val="26"/>
          <w:lang w:eastAsia="pt-BR"/>
        </w:rPr>
        <w:t>de Pré Escolar ao 5º ano dos Professores Regentes.</w:t>
      </w:r>
    </w:p>
    <w:p w:rsidR="001B1DBB" w:rsidRPr="001B1DBB" w:rsidRDefault="001B1DBB" w:rsidP="00097E17">
      <w:pPr>
        <w:spacing w:after="0"/>
        <w:rPr>
          <w:b/>
          <w:bCs/>
          <w:noProof/>
          <w:sz w:val="26"/>
          <w:szCs w:val="26"/>
          <w:lang w:eastAsia="pt-BR"/>
        </w:rPr>
      </w:pPr>
    </w:p>
    <w:p w:rsidR="001B1DBB" w:rsidRPr="001B1DBB" w:rsidRDefault="001B1DBB" w:rsidP="00097E17">
      <w:pPr>
        <w:spacing w:after="0"/>
        <w:rPr>
          <w:b/>
          <w:bCs/>
          <w:noProof/>
          <w:sz w:val="28"/>
          <w:szCs w:val="28"/>
          <w:lang w:eastAsia="pt-BR"/>
        </w:rPr>
      </w:pPr>
      <w:r w:rsidRPr="001B1DBB">
        <w:rPr>
          <w:b/>
          <w:bCs/>
          <w:noProof/>
          <w:sz w:val="28"/>
          <w:szCs w:val="28"/>
          <w:lang w:eastAsia="pt-BR"/>
        </w:rPr>
        <w:t xml:space="preserve">Data: </w:t>
      </w:r>
      <w:r w:rsidRPr="001B1DBB">
        <w:rPr>
          <w:bCs/>
          <w:noProof/>
          <w:sz w:val="28"/>
          <w:szCs w:val="28"/>
          <w:lang w:eastAsia="pt-BR"/>
        </w:rPr>
        <w:t>27/04/2020 a  03/07/2020</w:t>
      </w:r>
    </w:p>
    <w:p w:rsidR="005B5F8D" w:rsidRPr="001B1DBB" w:rsidRDefault="001B1DBB" w:rsidP="005B5F8D">
      <w:pPr>
        <w:spacing w:after="0"/>
        <w:rPr>
          <w:bCs/>
          <w:noProof/>
          <w:sz w:val="28"/>
          <w:szCs w:val="28"/>
          <w:lang w:eastAsia="pt-BR"/>
        </w:rPr>
      </w:pPr>
      <w:r w:rsidRPr="001B1DBB">
        <w:rPr>
          <w:b/>
          <w:bCs/>
          <w:noProof/>
          <w:sz w:val="28"/>
          <w:szCs w:val="28"/>
          <w:lang w:eastAsia="pt-BR"/>
        </w:rPr>
        <w:t xml:space="preserve">Turmas:                                                              </w:t>
      </w:r>
    </w:p>
    <w:p w:rsidR="006B4645" w:rsidRPr="001B1DBB" w:rsidRDefault="005B5F8D" w:rsidP="006B4645">
      <w:pPr>
        <w:spacing w:after="0"/>
        <w:rPr>
          <w:b/>
          <w:bCs/>
          <w:noProof/>
          <w:sz w:val="28"/>
          <w:szCs w:val="28"/>
          <w:lang w:eastAsia="pt-BR"/>
        </w:rPr>
      </w:pPr>
      <w:r w:rsidRPr="001B1DBB">
        <w:rPr>
          <w:b/>
          <w:bCs/>
          <w:noProof/>
          <w:sz w:val="28"/>
          <w:szCs w:val="28"/>
          <w:lang w:eastAsia="pt-BR"/>
        </w:rPr>
        <w:t>03 Pré-escolar I</w:t>
      </w:r>
      <w:r w:rsidR="00725870" w:rsidRPr="001B1DBB">
        <w:rPr>
          <w:b/>
          <w:bCs/>
          <w:noProof/>
          <w:sz w:val="28"/>
          <w:szCs w:val="28"/>
          <w:lang w:eastAsia="pt-BR"/>
        </w:rPr>
        <w:t xml:space="preserve"> = </w:t>
      </w:r>
      <w:r w:rsidR="00725870" w:rsidRPr="001B1DBB">
        <w:rPr>
          <w:bCs/>
          <w:noProof/>
          <w:sz w:val="28"/>
          <w:szCs w:val="28"/>
          <w:lang w:eastAsia="pt-BR"/>
        </w:rPr>
        <w:t>62</w:t>
      </w:r>
      <w:r w:rsidR="006B4645" w:rsidRPr="001B1DBB">
        <w:rPr>
          <w:bCs/>
          <w:noProof/>
          <w:sz w:val="28"/>
          <w:szCs w:val="28"/>
          <w:lang w:eastAsia="pt-BR"/>
        </w:rPr>
        <w:t xml:space="preserve"> </w:t>
      </w:r>
      <w:r w:rsidR="006B4645" w:rsidRPr="001B1DBB">
        <w:rPr>
          <w:b/>
          <w:bCs/>
          <w:noProof/>
          <w:sz w:val="28"/>
          <w:szCs w:val="28"/>
          <w:lang w:eastAsia="pt-BR"/>
        </w:rPr>
        <w:t xml:space="preserve">      </w:t>
      </w:r>
      <w:r w:rsidR="001B1DBB" w:rsidRPr="001B1DBB">
        <w:rPr>
          <w:b/>
          <w:bCs/>
          <w:noProof/>
          <w:sz w:val="28"/>
          <w:szCs w:val="28"/>
          <w:lang w:eastAsia="pt-BR"/>
        </w:rPr>
        <w:t xml:space="preserve">                  1º ano I e II = </w:t>
      </w:r>
      <w:r w:rsidR="001B1DBB" w:rsidRPr="001B1DBB">
        <w:rPr>
          <w:bCs/>
          <w:noProof/>
          <w:sz w:val="28"/>
          <w:szCs w:val="28"/>
          <w:lang w:eastAsia="pt-BR"/>
        </w:rPr>
        <w:t xml:space="preserve">29  </w:t>
      </w:r>
      <w:r w:rsidR="001B1DBB" w:rsidRPr="001B1DBB">
        <w:rPr>
          <w:b/>
          <w:bCs/>
          <w:noProof/>
          <w:sz w:val="28"/>
          <w:szCs w:val="28"/>
          <w:lang w:eastAsia="pt-BR"/>
        </w:rPr>
        <w:t xml:space="preserve"> </w:t>
      </w:r>
      <w:r w:rsidR="00D32F8E" w:rsidRPr="001B1DBB">
        <w:rPr>
          <w:b/>
          <w:bCs/>
          <w:noProof/>
          <w:sz w:val="28"/>
          <w:szCs w:val="28"/>
          <w:lang w:eastAsia="pt-BR"/>
        </w:rPr>
        <w:t xml:space="preserve">  </w:t>
      </w:r>
      <w:r w:rsidR="001B1DBB" w:rsidRPr="001B1DBB">
        <w:rPr>
          <w:b/>
          <w:bCs/>
          <w:noProof/>
          <w:sz w:val="28"/>
          <w:szCs w:val="28"/>
          <w:lang w:eastAsia="pt-BR"/>
        </w:rPr>
        <w:t xml:space="preserve">        </w:t>
      </w:r>
      <w:r w:rsidR="00D32F8E" w:rsidRPr="001B1DBB">
        <w:rPr>
          <w:b/>
          <w:bCs/>
          <w:noProof/>
          <w:sz w:val="28"/>
          <w:szCs w:val="28"/>
          <w:lang w:eastAsia="pt-BR"/>
        </w:rPr>
        <w:t xml:space="preserve">  </w:t>
      </w:r>
      <w:r w:rsidR="001C3AB4" w:rsidRPr="001B1DBB">
        <w:rPr>
          <w:b/>
          <w:bCs/>
          <w:noProof/>
          <w:sz w:val="28"/>
          <w:szCs w:val="28"/>
          <w:lang w:eastAsia="pt-BR"/>
        </w:rPr>
        <w:t xml:space="preserve">3º ano I = </w:t>
      </w:r>
      <w:r w:rsidR="001C3AB4" w:rsidRPr="001B1DBB">
        <w:rPr>
          <w:bCs/>
          <w:noProof/>
          <w:sz w:val="28"/>
          <w:szCs w:val="28"/>
          <w:lang w:eastAsia="pt-BR"/>
        </w:rPr>
        <w:t>12</w:t>
      </w:r>
      <w:r w:rsidR="001C3AB4" w:rsidRPr="001B1DBB">
        <w:rPr>
          <w:b/>
          <w:bCs/>
          <w:noProof/>
          <w:sz w:val="28"/>
          <w:szCs w:val="28"/>
          <w:lang w:eastAsia="pt-BR"/>
        </w:rPr>
        <w:t xml:space="preserve"> </w:t>
      </w:r>
      <w:r w:rsidR="00725870" w:rsidRPr="001B1DBB">
        <w:rPr>
          <w:b/>
          <w:bCs/>
          <w:noProof/>
          <w:sz w:val="28"/>
          <w:szCs w:val="28"/>
          <w:lang w:eastAsia="pt-BR"/>
        </w:rPr>
        <w:t xml:space="preserve">       </w:t>
      </w:r>
    </w:p>
    <w:p w:rsidR="001C3AB4" w:rsidRPr="001B1DBB" w:rsidRDefault="006B4645" w:rsidP="005B5F8D">
      <w:pPr>
        <w:spacing w:after="0"/>
        <w:rPr>
          <w:b/>
          <w:bCs/>
          <w:noProof/>
          <w:sz w:val="28"/>
          <w:szCs w:val="28"/>
          <w:lang w:eastAsia="pt-BR"/>
        </w:rPr>
      </w:pPr>
      <w:r w:rsidRPr="001B1DBB">
        <w:rPr>
          <w:b/>
          <w:bCs/>
          <w:noProof/>
          <w:sz w:val="28"/>
          <w:szCs w:val="28"/>
          <w:lang w:eastAsia="pt-BR"/>
        </w:rPr>
        <w:t xml:space="preserve">03 Pré-escolar II  </w:t>
      </w:r>
      <w:r w:rsidR="00725870" w:rsidRPr="001B1DBB">
        <w:rPr>
          <w:b/>
          <w:bCs/>
          <w:noProof/>
          <w:sz w:val="28"/>
          <w:szCs w:val="28"/>
          <w:lang w:eastAsia="pt-BR"/>
        </w:rPr>
        <w:t xml:space="preserve">= </w:t>
      </w:r>
      <w:r w:rsidR="00725870" w:rsidRPr="001B1DBB">
        <w:rPr>
          <w:bCs/>
          <w:noProof/>
          <w:sz w:val="28"/>
          <w:szCs w:val="28"/>
          <w:lang w:eastAsia="pt-BR"/>
        </w:rPr>
        <w:t>54</w:t>
      </w:r>
      <w:r w:rsidRPr="001B1DBB">
        <w:rPr>
          <w:bCs/>
          <w:noProof/>
          <w:sz w:val="28"/>
          <w:szCs w:val="28"/>
          <w:lang w:eastAsia="pt-BR"/>
        </w:rPr>
        <w:t xml:space="preserve"> </w:t>
      </w:r>
      <w:r w:rsidRPr="001B1DBB">
        <w:rPr>
          <w:b/>
          <w:bCs/>
          <w:noProof/>
          <w:sz w:val="28"/>
          <w:szCs w:val="28"/>
          <w:lang w:eastAsia="pt-BR"/>
        </w:rPr>
        <w:t xml:space="preserve">          </w:t>
      </w:r>
      <w:r w:rsidR="001B1DBB" w:rsidRPr="001B1DBB">
        <w:rPr>
          <w:b/>
          <w:bCs/>
          <w:noProof/>
          <w:sz w:val="28"/>
          <w:szCs w:val="28"/>
          <w:lang w:eastAsia="pt-BR"/>
        </w:rPr>
        <w:t xml:space="preserve">           </w:t>
      </w:r>
      <w:r w:rsidRPr="001B1DBB">
        <w:rPr>
          <w:b/>
          <w:bCs/>
          <w:noProof/>
          <w:sz w:val="28"/>
          <w:szCs w:val="28"/>
          <w:lang w:eastAsia="pt-BR"/>
        </w:rPr>
        <w:t xml:space="preserve"> </w:t>
      </w:r>
      <w:r w:rsidR="001B1DBB" w:rsidRPr="001B1DBB">
        <w:rPr>
          <w:b/>
          <w:bCs/>
          <w:noProof/>
          <w:sz w:val="28"/>
          <w:szCs w:val="28"/>
          <w:lang w:eastAsia="pt-BR"/>
        </w:rPr>
        <w:t xml:space="preserve">2º ano I e II = </w:t>
      </w:r>
      <w:r w:rsidR="001B1DBB" w:rsidRPr="001B1DBB">
        <w:rPr>
          <w:bCs/>
          <w:noProof/>
          <w:sz w:val="28"/>
          <w:szCs w:val="28"/>
          <w:lang w:eastAsia="pt-BR"/>
        </w:rPr>
        <w:t>31</w:t>
      </w:r>
      <w:r w:rsidR="001B1DBB" w:rsidRPr="001B1DBB">
        <w:rPr>
          <w:b/>
          <w:bCs/>
          <w:noProof/>
          <w:sz w:val="28"/>
          <w:szCs w:val="28"/>
          <w:lang w:eastAsia="pt-BR"/>
        </w:rPr>
        <w:t xml:space="preserve">               4º ano I e II = </w:t>
      </w:r>
      <w:r w:rsidR="001B1DBB" w:rsidRPr="001B1DBB">
        <w:rPr>
          <w:bCs/>
          <w:noProof/>
          <w:sz w:val="28"/>
          <w:szCs w:val="28"/>
          <w:lang w:eastAsia="pt-BR"/>
        </w:rPr>
        <w:t xml:space="preserve">35 </w:t>
      </w:r>
      <w:r w:rsidR="001B1DBB" w:rsidRPr="001B1DBB">
        <w:rPr>
          <w:b/>
          <w:bCs/>
          <w:noProof/>
          <w:sz w:val="28"/>
          <w:szCs w:val="28"/>
          <w:lang w:eastAsia="pt-BR"/>
        </w:rPr>
        <w:t xml:space="preserve">                5º ano I = </w:t>
      </w:r>
      <w:r w:rsidR="001B1DBB" w:rsidRPr="001B1DBB">
        <w:rPr>
          <w:bCs/>
          <w:noProof/>
          <w:sz w:val="28"/>
          <w:szCs w:val="28"/>
          <w:lang w:eastAsia="pt-BR"/>
        </w:rPr>
        <w:t>19</w:t>
      </w:r>
      <w:r w:rsidR="001B1DBB" w:rsidRPr="001B1DBB">
        <w:rPr>
          <w:b/>
          <w:bCs/>
          <w:noProof/>
          <w:sz w:val="24"/>
          <w:szCs w:val="24"/>
          <w:lang w:eastAsia="pt-BR"/>
        </w:rPr>
        <w:t xml:space="preserve">    </w:t>
      </w:r>
      <w:r w:rsidR="001B1DBB">
        <w:rPr>
          <w:b/>
          <w:bCs/>
          <w:noProof/>
          <w:sz w:val="24"/>
          <w:szCs w:val="24"/>
          <w:lang w:eastAsia="pt-BR"/>
        </w:rPr>
        <w:t xml:space="preserve">                            </w:t>
      </w:r>
    </w:p>
    <w:p w:rsidR="00EC6B63" w:rsidRDefault="00097E17">
      <w:r w:rsidRPr="00097E17">
        <w:rPr>
          <w:bCs/>
          <w:noProof/>
          <w:sz w:val="24"/>
          <w:szCs w:val="24"/>
          <w:lang w:eastAsia="pt-BR"/>
        </w:rPr>
        <w:drawing>
          <wp:inline distT="0" distB="0" distL="0" distR="0">
            <wp:extent cx="7627751" cy="3626069"/>
            <wp:effectExtent l="19050" t="0" r="11299" b="0"/>
            <wp:docPr id="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C4D27" w:rsidRDefault="00EB1B61" w:rsidP="002C4D27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lastRenderedPageBreak/>
        <w:pict>
          <v:shape id="_x0000_s1029" type="#_x0000_t202" style="position:absolute;margin-left:180.3pt;margin-top:7pt;width:219.75pt;height:7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" strokecolor="white">
            <v:textbox>
              <w:txbxContent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REFEITURA MUNICIPAL DE CORREIA PINT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ECRETARIA MUNICIPAL DE EDUCAÇ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OLA BÁSICA MUNICIPAL OLINTHO D’ÁVILA MESQUITA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ua Venezuela, 1328 – Bairro São Jo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one – 49 – 3243-2018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RREIA PINTO – SC                                            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EP 88535-000</w:t>
                  </w:r>
                </w:p>
              </w:txbxContent>
            </v:textbox>
          </v:shape>
        </w:pict>
      </w:r>
      <w:r w:rsidR="002C4D27" w:rsidRPr="002C4D27">
        <w:rPr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2069174" cy="847725"/>
            <wp:effectExtent l="19050" t="0" r="7276" b="0"/>
            <wp:docPr id="25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41" cy="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A1" w:rsidRDefault="00EE4CA1" w:rsidP="00B21A9D">
      <w:pPr>
        <w:spacing w:after="0"/>
        <w:rPr>
          <w:b/>
          <w:bCs/>
          <w:sz w:val="28"/>
          <w:szCs w:val="28"/>
        </w:rPr>
      </w:pPr>
    </w:p>
    <w:p w:rsidR="00975CD4" w:rsidRPr="007847DD" w:rsidRDefault="00975CD4" w:rsidP="00F5322C">
      <w:pPr>
        <w:spacing w:after="0"/>
        <w:jc w:val="center"/>
        <w:rPr>
          <w:b/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Relatório de atividades impressas não presenciais por disciplina durante pandemia.</w:t>
      </w:r>
    </w:p>
    <w:p w:rsidR="00F5322C" w:rsidRPr="00B21A9D" w:rsidRDefault="00975CD4" w:rsidP="00F5322C">
      <w:pPr>
        <w:spacing w:after="0"/>
        <w:jc w:val="center"/>
        <w:rPr>
          <w:bCs/>
          <w:noProof/>
          <w:sz w:val="28"/>
          <w:szCs w:val="28"/>
          <w:lang w:eastAsia="pt-BR"/>
        </w:rPr>
      </w:pPr>
      <w:r w:rsidRPr="007847DD">
        <w:rPr>
          <w:b/>
          <w:bCs/>
          <w:noProof/>
          <w:sz w:val="28"/>
          <w:szCs w:val="28"/>
          <w:lang w:eastAsia="pt-BR"/>
        </w:rPr>
        <w:t xml:space="preserve">Data: </w:t>
      </w:r>
      <w:r w:rsidRPr="007847DD">
        <w:rPr>
          <w:bCs/>
          <w:noProof/>
          <w:sz w:val="28"/>
          <w:szCs w:val="28"/>
          <w:lang w:eastAsia="pt-BR"/>
        </w:rPr>
        <w:t>27/04/2020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 xml:space="preserve"> a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 xml:space="preserve"> 03/07/2020</w:t>
      </w:r>
    </w:p>
    <w:p w:rsidR="00B21A9D" w:rsidRDefault="00975CD4" w:rsidP="00B21A9D">
      <w:pPr>
        <w:spacing w:after="0"/>
        <w:jc w:val="center"/>
        <w:rPr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Série/ano</w:t>
      </w:r>
      <w:r w:rsidRPr="007847D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Pré I = 62 Aluno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</w:t>
      </w:r>
      <w:r w:rsidRPr="007847DD">
        <w:rPr>
          <w:b/>
          <w:bCs/>
          <w:sz w:val="28"/>
          <w:szCs w:val="28"/>
        </w:rPr>
        <w:t>Série/ano</w:t>
      </w:r>
      <w:r w:rsidRPr="007847D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Pré I</w:t>
      </w:r>
      <w:r w:rsidR="00022017">
        <w:rPr>
          <w:bCs/>
          <w:sz w:val="28"/>
          <w:szCs w:val="28"/>
        </w:rPr>
        <w:t>I= 54</w:t>
      </w:r>
      <w:r w:rsidR="00B478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lunos</w:t>
      </w:r>
    </w:p>
    <w:p w:rsidR="00B21A9D" w:rsidRPr="00B21A9D" w:rsidRDefault="00975CD4" w:rsidP="00B21A9D">
      <w:r w:rsidRPr="00975CD4">
        <w:rPr>
          <w:noProof/>
          <w:lang w:eastAsia="pt-BR"/>
        </w:rPr>
        <w:drawing>
          <wp:inline distT="0" distB="0" distL="0" distR="0">
            <wp:extent cx="3836958" cy="2010961"/>
            <wp:effectExtent l="19050" t="0" r="11142" b="8339"/>
            <wp:docPr id="1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    </w:t>
      </w:r>
      <w:r w:rsidRPr="00975CD4">
        <w:rPr>
          <w:noProof/>
          <w:lang w:eastAsia="pt-BR"/>
        </w:rPr>
        <w:drawing>
          <wp:inline distT="0" distB="0" distL="0" distR="0">
            <wp:extent cx="3854210" cy="2010326"/>
            <wp:effectExtent l="19050" t="0" r="12940" b="8974"/>
            <wp:docPr id="1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5CD4" w:rsidRDefault="00975CD4" w:rsidP="00441E85">
      <w:pPr>
        <w:spacing w:after="0"/>
        <w:jc w:val="center"/>
        <w:rPr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Série/ano</w:t>
      </w:r>
      <w:r w:rsidRPr="007847DD">
        <w:rPr>
          <w:bCs/>
          <w:sz w:val="28"/>
          <w:szCs w:val="28"/>
        </w:rPr>
        <w:t>:</w:t>
      </w:r>
      <w:r w:rsidR="00022017">
        <w:rPr>
          <w:bCs/>
          <w:sz w:val="28"/>
          <w:szCs w:val="28"/>
        </w:rPr>
        <w:t xml:space="preserve"> 1º I e II= 29 </w:t>
      </w:r>
      <w:r>
        <w:rPr>
          <w:bCs/>
          <w:sz w:val="28"/>
          <w:szCs w:val="28"/>
        </w:rPr>
        <w:t>Aluno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</w:t>
      </w:r>
      <w:r w:rsidRPr="007847DD">
        <w:rPr>
          <w:b/>
          <w:bCs/>
          <w:sz w:val="28"/>
          <w:szCs w:val="28"/>
        </w:rPr>
        <w:t>Série/ano</w:t>
      </w:r>
      <w:r w:rsidRPr="007847DD">
        <w:rPr>
          <w:bCs/>
          <w:sz w:val="28"/>
          <w:szCs w:val="28"/>
        </w:rPr>
        <w:t>:</w:t>
      </w:r>
      <w:r w:rsidR="00022017">
        <w:rPr>
          <w:bCs/>
          <w:sz w:val="28"/>
          <w:szCs w:val="28"/>
        </w:rPr>
        <w:t xml:space="preserve"> 2º I e II= 31 </w:t>
      </w:r>
      <w:r>
        <w:rPr>
          <w:bCs/>
          <w:sz w:val="28"/>
          <w:szCs w:val="28"/>
        </w:rPr>
        <w:t>Alunos</w:t>
      </w:r>
    </w:p>
    <w:p w:rsidR="008C0887" w:rsidRPr="00B21A9D" w:rsidRDefault="00975CD4" w:rsidP="00B21A9D">
      <w:r w:rsidRPr="00975CD4">
        <w:rPr>
          <w:noProof/>
          <w:lang w:eastAsia="pt-BR"/>
        </w:rPr>
        <w:drawing>
          <wp:inline distT="0" distB="0" distL="0" distR="0">
            <wp:extent cx="3838609" cy="2021305"/>
            <wp:effectExtent l="19050" t="0" r="28541" b="0"/>
            <wp:docPr id="1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</w:t>
      </w:r>
      <w:r w:rsidR="001A6E3E" w:rsidRPr="001A6E3E">
        <w:rPr>
          <w:noProof/>
          <w:lang w:eastAsia="pt-BR"/>
        </w:rPr>
        <w:drawing>
          <wp:inline distT="0" distB="0" distL="0" distR="0">
            <wp:extent cx="3854210" cy="2010326"/>
            <wp:effectExtent l="19050" t="0" r="12940" b="8974"/>
            <wp:docPr id="1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677C" w:rsidRDefault="00EB1B61" w:rsidP="00D5677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lastRenderedPageBreak/>
        <w:pict>
          <v:shape id="_x0000_s1036" type="#_x0000_t202" style="position:absolute;left:0;text-align:left;margin-left:172.25pt;margin-top:17.15pt;width:219.75pt;height:7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" strokecolor="white">
            <v:textbox>
              <w:txbxContent>
                <w:p w:rsidR="000C4305" w:rsidRDefault="000C4305" w:rsidP="000C430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REFEITURA MUNICIPAL DE CORREIA PINTO</w:t>
                  </w:r>
                </w:p>
                <w:p w:rsidR="000C4305" w:rsidRDefault="000C4305" w:rsidP="000C430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ECRETARIA MUNICIPAL DE EDUCAÇÃO</w:t>
                  </w:r>
                </w:p>
                <w:p w:rsidR="000C4305" w:rsidRDefault="000C4305" w:rsidP="000C430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OLA BÁSICA MUNICIPAL OLINTHO D’ÁVILA MESQUITA</w:t>
                  </w:r>
                </w:p>
                <w:p w:rsidR="000C4305" w:rsidRDefault="000C4305" w:rsidP="000C430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ua Venezuela, 1328 – Bairro São João</w:t>
                  </w:r>
                </w:p>
                <w:p w:rsidR="000C4305" w:rsidRDefault="000C4305" w:rsidP="000C430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one – 49 – 3243-2018</w:t>
                  </w:r>
                </w:p>
                <w:p w:rsidR="000C4305" w:rsidRDefault="000C4305" w:rsidP="000C430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RREIA PINTO – SC                                            </w:t>
                  </w:r>
                </w:p>
                <w:p w:rsidR="000C4305" w:rsidRDefault="000C4305" w:rsidP="000C4305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EP 88535-000</w:t>
                  </w:r>
                </w:p>
              </w:txbxContent>
            </v:textbox>
          </v:shape>
        </w:pict>
      </w:r>
    </w:p>
    <w:p w:rsidR="00C01C27" w:rsidRDefault="000C4305" w:rsidP="000C4305">
      <w:pPr>
        <w:spacing w:after="0"/>
        <w:rPr>
          <w:b/>
          <w:bCs/>
          <w:sz w:val="28"/>
          <w:szCs w:val="28"/>
        </w:rPr>
      </w:pPr>
      <w:r w:rsidRPr="000C4305">
        <w:rPr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2069174" cy="847725"/>
            <wp:effectExtent l="19050" t="0" r="7276" b="0"/>
            <wp:docPr id="15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41" cy="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2C" w:rsidRDefault="00F5322C" w:rsidP="00F5322C">
      <w:pPr>
        <w:spacing w:after="0"/>
        <w:jc w:val="center"/>
        <w:rPr>
          <w:b/>
          <w:bCs/>
          <w:sz w:val="28"/>
          <w:szCs w:val="28"/>
        </w:rPr>
      </w:pPr>
    </w:p>
    <w:p w:rsidR="00C01C27" w:rsidRDefault="00022017" w:rsidP="00F5322C">
      <w:pPr>
        <w:spacing w:after="0"/>
        <w:jc w:val="center"/>
        <w:rPr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Série/ano</w:t>
      </w:r>
      <w:r w:rsidRPr="007847D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3º = 12 Aluno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</w:t>
      </w:r>
      <w:r w:rsidRPr="007847DD">
        <w:rPr>
          <w:b/>
          <w:bCs/>
          <w:sz w:val="28"/>
          <w:szCs w:val="28"/>
        </w:rPr>
        <w:t>Série/ano</w:t>
      </w:r>
      <w:r w:rsidRPr="007847D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4º I e II=</w:t>
      </w:r>
      <w:proofErr w:type="gramStart"/>
      <w:r>
        <w:rPr>
          <w:bCs/>
          <w:sz w:val="28"/>
          <w:szCs w:val="28"/>
        </w:rPr>
        <w:t xml:space="preserve">  </w:t>
      </w:r>
      <w:proofErr w:type="gramEnd"/>
      <w:r w:rsidR="00B478DA">
        <w:rPr>
          <w:bCs/>
          <w:sz w:val="28"/>
          <w:szCs w:val="28"/>
        </w:rPr>
        <w:t xml:space="preserve">35 </w:t>
      </w:r>
      <w:r>
        <w:rPr>
          <w:bCs/>
          <w:sz w:val="28"/>
          <w:szCs w:val="28"/>
        </w:rPr>
        <w:t>Alunos</w:t>
      </w:r>
    </w:p>
    <w:p w:rsidR="00C01C27" w:rsidRPr="00441E85" w:rsidRDefault="001A6E3E" w:rsidP="00441E85">
      <w:r w:rsidRPr="001A6E3E">
        <w:rPr>
          <w:noProof/>
          <w:lang w:eastAsia="pt-BR"/>
        </w:rPr>
        <w:drawing>
          <wp:inline distT="0" distB="0" distL="0" distR="0">
            <wp:extent cx="3859766" cy="2298375"/>
            <wp:effectExtent l="19050" t="0" r="26434" b="6675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22017">
        <w:t xml:space="preserve">     </w:t>
      </w:r>
      <w:r w:rsidRPr="001A6E3E">
        <w:rPr>
          <w:noProof/>
          <w:lang w:eastAsia="pt-BR"/>
        </w:rPr>
        <w:drawing>
          <wp:inline distT="0" distB="0" distL="0" distR="0">
            <wp:extent cx="3859766" cy="2296632"/>
            <wp:effectExtent l="19050" t="0" r="26434" b="8418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C27" w:rsidRDefault="00975CD4" w:rsidP="00C01C27">
      <w:pPr>
        <w:spacing w:after="0"/>
        <w:jc w:val="center"/>
        <w:rPr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Série/ano</w:t>
      </w:r>
      <w:r w:rsidRPr="007847DD">
        <w:rPr>
          <w:bCs/>
          <w:sz w:val="28"/>
          <w:szCs w:val="28"/>
        </w:rPr>
        <w:t>:</w:t>
      </w:r>
      <w:r w:rsidR="00B478DA">
        <w:rPr>
          <w:bCs/>
          <w:sz w:val="28"/>
          <w:szCs w:val="28"/>
        </w:rPr>
        <w:t xml:space="preserve"> 5º=</w:t>
      </w:r>
      <w:proofErr w:type="gramStart"/>
      <w:r w:rsidR="00B478DA">
        <w:rPr>
          <w:bCs/>
          <w:sz w:val="28"/>
          <w:szCs w:val="28"/>
        </w:rPr>
        <w:t xml:space="preserve">  </w:t>
      </w:r>
      <w:proofErr w:type="gramEnd"/>
      <w:r w:rsidR="00B478DA">
        <w:rPr>
          <w:bCs/>
          <w:sz w:val="28"/>
          <w:szCs w:val="28"/>
        </w:rPr>
        <w:t>19 Alunos</w:t>
      </w:r>
    </w:p>
    <w:p w:rsidR="002C4D27" w:rsidRDefault="001A6E3E" w:rsidP="00975CD4">
      <w:pPr>
        <w:jc w:val="center"/>
      </w:pPr>
      <w:r w:rsidRPr="001A6E3E">
        <w:rPr>
          <w:noProof/>
          <w:lang w:eastAsia="pt-BR"/>
        </w:rPr>
        <w:drawing>
          <wp:inline distT="0" distB="0" distL="0" distR="0">
            <wp:extent cx="3863414" cy="2137144"/>
            <wp:effectExtent l="19050" t="0" r="22786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4D27" w:rsidRDefault="00EB1B61" w:rsidP="007847D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lastRenderedPageBreak/>
        <w:pict>
          <v:shape id="_x0000_s1031" type="#_x0000_t202" style="position:absolute;margin-left:169.8pt;margin-top:-7.25pt;width:219.75pt;height:7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" strokecolor="white">
            <v:textbox>
              <w:txbxContent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REFEITURA MUNICIPAL DE CORREIA PINT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ECRETARIA MUNICIPAL DE EDUCAÇ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OLA BÁSICA MUNICIPAL OLINTHO D’ÁVILA MESQUITA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ua Venezuela, 1328 – Bairro São Jo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one – 49 – 3243-2018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RREIA PINTO – SC                                            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EP 88535-000</w:t>
                  </w:r>
                </w:p>
              </w:txbxContent>
            </v:textbox>
          </v:shape>
        </w:pict>
      </w:r>
      <w:r w:rsidR="002C4D27" w:rsidRPr="002C4D27">
        <w:rPr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2069174" cy="847725"/>
            <wp:effectExtent l="19050" t="0" r="7276" b="0"/>
            <wp:docPr id="26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41" cy="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27" w:rsidRDefault="002C4D27" w:rsidP="007847DD">
      <w:pPr>
        <w:spacing w:after="0"/>
        <w:rPr>
          <w:b/>
          <w:bCs/>
          <w:sz w:val="28"/>
          <w:szCs w:val="28"/>
        </w:rPr>
      </w:pPr>
    </w:p>
    <w:p w:rsidR="007847DD" w:rsidRPr="007847DD" w:rsidRDefault="007847DD" w:rsidP="00EA007C">
      <w:pPr>
        <w:spacing w:after="0"/>
        <w:jc w:val="center"/>
        <w:rPr>
          <w:b/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Relatório de atividades impressas não presenciais por disciplina durante pandemia.</w:t>
      </w:r>
    </w:p>
    <w:p w:rsidR="007348CF" w:rsidRPr="007847DD" w:rsidRDefault="007348CF" w:rsidP="007847DD">
      <w:pPr>
        <w:spacing w:after="0"/>
        <w:rPr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 xml:space="preserve">Série/ano: </w:t>
      </w:r>
      <w:r w:rsidRPr="007847DD">
        <w:rPr>
          <w:bCs/>
          <w:sz w:val="28"/>
          <w:szCs w:val="28"/>
        </w:rPr>
        <w:t>6º ano</w:t>
      </w:r>
      <w:r w:rsidR="006B4645">
        <w:rPr>
          <w:bCs/>
          <w:sz w:val="28"/>
          <w:szCs w:val="28"/>
        </w:rPr>
        <w:t xml:space="preserve"> </w:t>
      </w:r>
      <w:r w:rsidR="00E65267">
        <w:rPr>
          <w:bCs/>
          <w:sz w:val="28"/>
          <w:szCs w:val="28"/>
        </w:rPr>
        <w:t>= 26 alunos</w:t>
      </w:r>
    </w:p>
    <w:p w:rsidR="00062643" w:rsidRPr="007847DD" w:rsidRDefault="00062643" w:rsidP="007847DD">
      <w:pPr>
        <w:spacing w:after="0"/>
        <w:rPr>
          <w:bCs/>
          <w:noProof/>
          <w:sz w:val="28"/>
          <w:szCs w:val="28"/>
          <w:lang w:eastAsia="pt-BR"/>
        </w:rPr>
      </w:pPr>
      <w:r w:rsidRPr="007847DD">
        <w:rPr>
          <w:b/>
          <w:bCs/>
          <w:noProof/>
          <w:sz w:val="28"/>
          <w:szCs w:val="28"/>
          <w:lang w:eastAsia="pt-BR"/>
        </w:rPr>
        <w:t xml:space="preserve">Data: </w:t>
      </w:r>
      <w:r w:rsidRPr="007847DD">
        <w:rPr>
          <w:bCs/>
          <w:noProof/>
          <w:sz w:val="28"/>
          <w:szCs w:val="28"/>
          <w:lang w:eastAsia="pt-BR"/>
        </w:rPr>
        <w:t>27/04/2020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 xml:space="preserve"> a 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>03/07/2020</w:t>
      </w:r>
    </w:p>
    <w:p w:rsidR="00366675" w:rsidRDefault="00095036" w:rsidP="007847DD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7617795" cy="4226861"/>
            <wp:effectExtent l="19050" t="0" r="21255" b="2239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21E2" w:rsidRDefault="00EB1B61">
      <w:r>
        <w:rPr>
          <w:noProof/>
          <w:lang w:eastAsia="pt-BR"/>
        </w:rPr>
        <w:lastRenderedPageBreak/>
        <w:pict>
          <v:shape id="_x0000_s1032" type="#_x0000_t202" style="position:absolute;margin-left:172.45pt;margin-top:.35pt;width:219.75pt;height:7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" strokecolor="white">
            <v:textbox>
              <w:txbxContent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REFEITURA MUNICIPAL DE CORREIA PINT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ECRETARIA MUNICIPAL DE EDUCAÇ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OLA BÁSICA MUNICIPAL OLINTHO D’ÁVILA MESQUITA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ua Venezuela, 1328 – Bairro São Jo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one – 49 – 3243-2018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RREIA PINTO – SC                                            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EP 88535-000</w:t>
                  </w:r>
                </w:p>
              </w:txbxContent>
            </v:textbox>
          </v:shape>
        </w:pict>
      </w:r>
      <w:r w:rsidR="002C4D27" w:rsidRPr="002C4D27">
        <w:rPr>
          <w:noProof/>
          <w:lang w:eastAsia="pt-BR"/>
        </w:rPr>
        <w:drawing>
          <wp:inline distT="0" distB="0" distL="0" distR="0">
            <wp:extent cx="2069174" cy="847725"/>
            <wp:effectExtent l="19050" t="0" r="7276" b="0"/>
            <wp:docPr id="27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41" cy="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DD" w:rsidRPr="007847DD" w:rsidRDefault="007847DD" w:rsidP="00EA007C">
      <w:pPr>
        <w:spacing w:after="0"/>
        <w:jc w:val="center"/>
        <w:rPr>
          <w:b/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Relatório de atividades impressas não presenciais por disciplina durante pandemia.</w:t>
      </w:r>
    </w:p>
    <w:p w:rsidR="007348CF" w:rsidRPr="007847DD" w:rsidRDefault="007348CF" w:rsidP="007847DD">
      <w:pPr>
        <w:spacing w:after="0"/>
        <w:rPr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 xml:space="preserve">Série/ano: </w:t>
      </w:r>
      <w:r w:rsidRPr="007847DD">
        <w:rPr>
          <w:bCs/>
          <w:sz w:val="28"/>
          <w:szCs w:val="28"/>
        </w:rPr>
        <w:t>7º ano I e II</w:t>
      </w:r>
      <w:r w:rsidR="00F164C4">
        <w:rPr>
          <w:bCs/>
          <w:sz w:val="28"/>
          <w:szCs w:val="28"/>
        </w:rPr>
        <w:t xml:space="preserve"> = 29 alunos</w:t>
      </w:r>
    </w:p>
    <w:p w:rsidR="00062643" w:rsidRPr="007847DD" w:rsidRDefault="00062643" w:rsidP="007847DD">
      <w:pPr>
        <w:spacing w:after="0"/>
        <w:rPr>
          <w:bCs/>
          <w:noProof/>
          <w:sz w:val="28"/>
          <w:szCs w:val="28"/>
          <w:lang w:eastAsia="pt-BR"/>
        </w:rPr>
      </w:pPr>
      <w:r w:rsidRPr="007847DD">
        <w:rPr>
          <w:b/>
          <w:bCs/>
          <w:noProof/>
          <w:sz w:val="28"/>
          <w:szCs w:val="28"/>
          <w:lang w:eastAsia="pt-BR"/>
        </w:rPr>
        <w:t xml:space="preserve">Data: </w:t>
      </w:r>
      <w:r w:rsidRPr="007847DD">
        <w:rPr>
          <w:bCs/>
          <w:noProof/>
          <w:sz w:val="28"/>
          <w:szCs w:val="28"/>
          <w:lang w:eastAsia="pt-BR"/>
        </w:rPr>
        <w:t xml:space="preserve">27/04/2020 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>a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 xml:space="preserve"> 03/07/2020</w:t>
      </w:r>
    </w:p>
    <w:p w:rsidR="00062643" w:rsidRDefault="00062643" w:rsidP="007847DD">
      <w:pPr>
        <w:spacing w:after="0"/>
      </w:pPr>
    </w:p>
    <w:p w:rsidR="00062643" w:rsidRDefault="00C821E2">
      <w:r w:rsidRPr="00C821E2">
        <w:rPr>
          <w:noProof/>
          <w:lang w:eastAsia="pt-BR"/>
        </w:rPr>
        <w:drawing>
          <wp:inline distT="0" distB="0" distL="0" distR="0">
            <wp:extent cx="7632196" cy="4162096"/>
            <wp:effectExtent l="19050" t="0" r="25904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2643" w:rsidRDefault="00EB1B61">
      <w:r>
        <w:rPr>
          <w:noProof/>
          <w:lang w:eastAsia="pt-BR"/>
        </w:rPr>
        <w:lastRenderedPageBreak/>
        <w:pict>
          <v:shape id="_x0000_s1033" type="#_x0000_t202" style="position:absolute;margin-left:179.5pt;margin-top:2.85pt;width:219.75pt;height:7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" strokecolor="white">
            <v:textbox>
              <w:txbxContent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REFEITURA MUNICIPAL DE CORREIA PINT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ECRETARIA MUNICIPAL DE EDUCAÇ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OLA BÁSICA MUNICIPAL OLINTHO D’ÁVILA MESQUITA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ua Venezuela, 1328 – Bairro São Jo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one – 49 – 3243-2018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RREIA PINTO – SC                                            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EP 88535-000</w:t>
                  </w:r>
                </w:p>
              </w:txbxContent>
            </v:textbox>
          </v:shape>
        </w:pict>
      </w:r>
      <w:r w:rsidR="002C4D27" w:rsidRPr="002C4D27">
        <w:rPr>
          <w:noProof/>
          <w:lang w:eastAsia="pt-BR"/>
        </w:rPr>
        <w:drawing>
          <wp:inline distT="0" distB="0" distL="0" distR="0">
            <wp:extent cx="2069174" cy="847725"/>
            <wp:effectExtent l="19050" t="0" r="7276" b="0"/>
            <wp:docPr id="28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41" cy="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DD" w:rsidRPr="007847DD" w:rsidRDefault="007847DD" w:rsidP="00EA007C">
      <w:pPr>
        <w:spacing w:after="0"/>
        <w:jc w:val="center"/>
        <w:rPr>
          <w:b/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Relatório de atividades impressas não presenciais por disciplina durante pandemia.</w:t>
      </w:r>
    </w:p>
    <w:p w:rsidR="007348CF" w:rsidRPr="007847DD" w:rsidRDefault="007348CF" w:rsidP="007847DD">
      <w:pPr>
        <w:spacing w:after="0"/>
        <w:rPr>
          <w:b/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 xml:space="preserve">Série/ano: </w:t>
      </w:r>
      <w:r w:rsidRPr="00AD7A92">
        <w:rPr>
          <w:bCs/>
          <w:sz w:val="28"/>
          <w:szCs w:val="28"/>
        </w:rPr>
        <w:t>8º ano</w:t>
      </w:r>
      <w:r w:rsidR="007A482F" w:rsidRPr="00AD7A92">
        <w:rPr>
          <w:bCs/>
          <w:sz w:val="28"/>
          <w:szCs w:val="28"/>
        </w:rPr>
        <w:t xml:space="preserve"> = 16 alunos.</w:t>
      </w:r>
    </w:p>
    <w:p w:rsidR="00062643" w:rsidRDefault="00062643" w:rsidP="007847DD">
      <w:pPr>
        <w:spacing w:after="0"/>
        <w:rPr>
          <w:bCs/>
          <w:noProof/>
          <w:sz w:val="28"/>
          <w:szCs w:val="28"/>
          <w:lang w:eastAsia="pt-BR"/>
        </w:rPr>
      </w:pPr>
      <w:r w:rsidRPr="007847DD">
        <w:rPr>
          <w:b/>
          <w:bCs/>
          <w:noProof/>
          <w:sz w:val="28"/>
          <w:szCs w:val="28"/>
          <w:lang w:eastAsia="pt-BR"/>
        </w:rPr>
        <w:t xml:space="preserve">Data: </w:t>
      </w:r>
      <w:r w:rsidRPr="00AD7A92">
        <w:rPr>
          <w:bCs/>
          <w:noProof/>
          <w:sz w:val="28"/>
          <w:szCs w:val="28"/>
          <w:lang w:eastAsia="pt-BR"/>
        </w:rPr>
        <w:t>27/04/2020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AD7A92">
        <w:rPr>
          <w:bCs/>
          <w:noProof/>
          <w:sz w:val="28"/>
          <w:szCs w:val="28"/>
          <w:lang w:eastAsia="pt-BR"/>
        </w:rPr>
        <w:t xml:space="preserve"> a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AD7A92">
        <w:rPr>
          <w:bCs/>
          <w:noProof/>
          <w:sz w:val="28"/>
          <w:szCs w:val="28"/>
          <w:lang w:eastAsia="pt-BR"/>
        </w:rPr>
        <w:t xml:space="preserve"> 03/07/2020</w:t>
      </w:r>
    </w:p>
    <w:p w:rsidR="0053674B" w:rsidRPr="0053674B" w:rsidRDefault="0053674B" w:rsidP="007847DD">
      <w:pPr>
        <w:spacing w:after="0"/>
        <w:rPr>
          <w:b/>
          <w:bCs/>
          <w:noProof/>
          <w:sz w:val="28"/>
          <w:szCs w:val="28"/>
          <w:lang w:eastAsia="pt-BR"/>
        </w:rPr>
      </w:pPr>
      <w:r w:rsidRPr="0053674B">
        <w:rPr>
          <w:b/>
          <w:bCs/>
          <w:noProof/>
          <w:sz w:val="28"/>
          <w:szCs w:val="28"/>
          <w:lang w:eastAsia="pt-BR"/>
        </w:rPr>
        <w:t>Observação:</w:t>
      </w:r>
      <w:r>
        <w:rPr>
          <w:bCs/>
          <w:noProof/>
          <w:sz w:val="28"/>
          <w:szCs w:val="28"/>
          <w:lang w:eastAsia="pt-BR"/>
        </w:rPr>
        <w:t xml:space="preserve"> O número representado no gráfico referente as atividades não realizadas corresponde ao aluno que já foi encaminhado ao Conselho Tutelar.</w:t>
      </w:r>
    </w:p>
    <w:p w:rsidR="00C821E2" w:rsidRDefault="00C821E2" w:rsidP="00C821E2">
      <w:r w:rsidRPr="00C821E2">
        <w:rPr>
          <w:b/>
          <w:bCs/>
          <w:noProof/>
          <w:lang w:eastAsia="pt-BR"/>
        </w:rPr>
        <w:drawing>
          <wp:inline distT="0" distB="0" distL="0" distR="0">
            <wp:extent cx="7526808" cy="4125485"/>
            <wp:effectExtent l="19050" t="0" r="16992" b="8365"/>
            <wp:docPr id="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4D27" w:rsidRDefault="00EB1B61" w:rsidP="007847D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lastRenderedPageBreak/>
        <w:pict>
          <v:shape id="_x0000_s1034" type="#_x0000_t202" style="position:absolute;margin-left:171.3pt;margin-top:-4.25pt;width:219.75pt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" strokecolor="white">
            <v:textbox>
              <w:txbxContent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PREFEITURA MUNICIPAL DE CORREIA PINT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SECRETARIA MUNICIPAL DE EDUCAÇ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ESCOLA BÁSICA MUNICIPAL OLINTHO D’ÁVILA MESQUITA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ua Venezuela, 1328 – Bairro São João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Fone – 49 – 3243-2018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RREIA PINTO – SC                                            </w:t>
                  </w:r>
                </w:p>
                <w:p w:rsidR="002C4D27" w:rsidRDefault="002C4D27" w:rsidP="002C4D27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CEP 88535-000</w:t>
                  </w:r>
                </w:p>
              </w:txbxContent>
            </v:textbox>
          </v:shape>
        </w:pict>
      </w:r>
      <w:r w:rsidR="002C4D27" w:rsidRPr="002C4D27">
        <w:rPr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2069174" cy="847725"/>
            <wp:effectExtent l="19050" t="0" r="7276" b="0"/>
            <wp:docPr id="29" name="Imagem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41" cy="8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27" w:rsidRDefault="002C4D27" w:rsidP="007847DD">
      <w:pPr>
        <w:spacing w:after="0"/>
        <w:rPr>
          <w:b/>
          <w:bCs/>
          <w:sz w:val="28"/>
          <w:szCs w:val="28"/>
        </w:rPr>
      </w:pPr>
    </w:p>
    <w:p w:rsidR="005D1DFF" w:rsidRPr="007847DD" w:rsidRDefault="00C821E2" w:rsidP="00EA007C">
      <w:pPr>
        <w:spacing w:after="0"/>
        <w:jc w:val="center"/>
        <w:rPr>
          <w:b/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 xml:space="preserve">Relatório de atividades </w:t>
      </w:r>
      <w:r w:rsidR="005D1DFF" w:rsidRPr="007847DD">
        <w:rPr>
          <w:b/>
          <w:bCs/>
          <w:sz w:val="28"/>
          <w:szCs w:val="28"/>
        </w:rPr>
        <w:t>i</w:t>
      </w:r>
      <w:r w:rsidR="00062643" w:rsidRPr="007847DD">
        <w:rPr>
          <w:b/>
          <w:bCs/>
          <w:sz w:val="28"/>
          <w:szCs w:val="28"/>
        </w:rPr>
        <w:t xml:space="preserve">mpressas </w:t>
      </w:r>
      <w:r w:rsidR="007348CF" w:rsidRPr="007847DD">
        <w:rPr>
          <w:b/>
          <w:bCs/>
          <w:sz w:val="28"/>
          <w:szCs w:val="28"/>
        </w:rPr>
        <w:t>não presenciais</w:t>
      </w:r>
      <w:r w:rsidRPr="007847DD">
        <w:rPr>
          <w:b/>
          <w:bCs/>
          <w:sz w:val="28"/>
          <w:szCs w:val="28"/>
        </w:rPr>
        <w:t xml:space="preserve"> </w:t>
      </w:r>
      <w:r w:rsidR="007847DD" w:rsidRPr="007847DD">
        <w:rPr>
          <w:b/>
          <w:bCs/>
          <w:sz w:val="28"/>
          <w:szCs w:val="28"/>
        </w:rPr>
        <w:t xml:space="preserve">por disciplina </w:t>
      </w:r>
      <w:r w:rsidRPr="007847DD">
        <w:rPr>
          <w:b/>
          <w:bCs/>
          <w:sz w:val="28"/>
          <w:szCs w:val="28"/>
        </w:rPr>
        <w:t>durante pandemia</w:t>
      </w:r>
      <w:r w:rsidR="007348CF" w:rsidRPr="007847DD">
        <w:rPr>
          <w:b/>
          <w:bCs/>
          <w:sz w:val="28"/>
          <w:szCs w:val="28"/>
        </w:rPr>
        <w:t>.</w:t>
      </w:r>
    </w:p>
    <w:p w:rsidR="00C821E2" w:rsidRPr="007847DD" w:rsidRDefault="005D1DFF" w:rsidP="007847DD">
      <w:pPr>
        <w:spacing w:after="0"/>
        <w:rPr>
          <w:bCs/>
          <w:sz w:val="28"/>
          <w:szCs w:val="28"/>
        </w:rPr>
      </w:pPr>
      <w:r w:rsidRPr="007847DD">
        <w:rPr>
          <w:b/>
          <w:bCs/>
          <w:sz w:val="28"/>
          <w:szCs w:val="28"/>
        </w:rPr>
        <w:t>Série</w:t>
      </w:r>
      <w:r w:rsidR="007348CF" w:rsidRPr="007847DD">
        <w:rPr>
          <w:b/>
          <w:bCs/>
          <w:sz w:val="28"/>
          <w:szCs w:val="28"/>
        </w:rPr>
        <w:t>/ano</w:t>
      </w:r>
      <w:r w:rsidR="007348CF" w:rsidRPr="007847DD">
        <w:rPr>
          <w:bCs/>
          <w:sz w:val="28"/>
          <w:szCs w:val="28"/>
        </w:rPr>
        <w:t>:</w:t>
      </w:r>
      <w:r w:rsidR="00C821E2" w:rsidRPr="007847DD">
        <w:rPr>
          <w:bCs/>
          <w:sz w:val="28"/>
          <w:szCs w:val="28"/>
        </w:rPr>
        <w:t xml:space="preserve"> 9</w:t>
      </w:r>
      <w:r w:rsidRPr="007847DD">
        <w:rPr>
          <w:bCs/>
          <w:sz w:val="28"/>
          <w:szCs w:val="28"/>
        </w:rPr>
        <w:t>º ano</w:t>
      </w:r>
      <w:r w:rsidR="00AD7A92">
        <w:rPr>
          <w:bCs/>
          <w:sz w:val="28"/>
          <w:szCs w:val="28"/>
        </w:rPr>
        <w:t xml:space="preserve"> = 19 Alunos</w:t>
      </w:r>
    </w:p>
    <w:p w:rsidR="00062643" w:rsidRPr="007847DD" w:rsidRDefault="00062643" w:rsidP="007847DD">
      <w:pPr>
        <w:spacing w:after="0"/>
        <w:rPr>
          <w:bCs/>
          <w:noProof/>
          <w:sz w:val="28"/>
          <w:szCs w:val="28"/>
          <w:lang w:eastAsia="pt-BR"/>
        </w:rPr>
      </w:pPr>
      <w:r w:rsidRPr="007847DD">
        <w:rPr>
          <w:b/>
          <w:bCs/>
          <w:noProof/>
          <w:sz w:val="28"/>
          <w:szCs w:val="28"/>
          <w:lang w:eastAsia="pt-BR"/>
        </w:rPr>
        <w:t xml:space="preserve">Data: </w:t>
      </w:r>
      <w:r w:rsidRPr="007847DD">
        <w:rPr>
          <w:bCs/>
          <w:noProof/>
          <w:sz w:val="28"/>
          <w:szCs w:val="28"/>
          <w:lang w:eastAsia="pt-BR"/>
        </w:rPr>
        <w:t xml:space="preserve">27/04/2020 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 xml:space="preserve">a </w:t>
      </w:r>
      <w:r w:rsidR="00B44B7C">
        <w:rPr>
          <w:bCs/>
          <w:noProof/>
          <w:sz w:val="28"/>
          <w:szCs w:val="28"/>
          <w:lang w:eastAsia="pt-BR"/>
        </w:rPr>
        <w:t xml:space="preserve"> </w:t>
      </w:r>
      <w:r w:rsidRPr="007847DD">
        <w:rPr>
          <w:bCs/>
          <w:noProof/>
          <w:sz w:val="28"/>
          <w:szCs w:val="28"/>
          <w:lang w:eastAsia="pt-BR"/>
        </w:rPr>
        <w:t>03/07/2020</w:t>
      </w:r>
    </w:p>
    <w:p w:rsidR="00062643" w:rsidRDefault="00062643" w:rsidP="007847DD">
      <w:pPr>
        <w:spacing w:after="0"/>
        <w:rPr>
          <w:b/>
          <w:bCs/>
        </w:rPr>
      </w:pPr>
    </w:p>
    <w:p w:rsidR="00C821E2" w:rsidRDefault="00C821E2" w:rsidP="00C821E2">
      <w:r w:rsidRPr="00C821E2">
        <w:rPr>
          <w:b/>
          <w:bCs/>
          <w:noProof/>
          <w:lang w:eastAsia="pt-BR"/>
        </w:rPr>
        <w:drawing>
          <wp:inline distT="0" distB="0" distL="0" distR="0">
            <wp:extent cx="7489562" cy="4099034"/>
            <wp:effectExtent l="19050" t="0" r="16138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C821E2" w:rsidSect="001B1DBB">
      <w:pgSz w:w="16838" w:h="11906" w:orient="landscape"/>
      <w:pgMar w:top="851" w:right="1103" w:bottom="709" w:left="26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BC7"/>
    <w:rsid w:val="00003359"/>
    <w:rsid w:val="000056AA"/>
    <w:rsid w:val="00022017"/>
    <w:rsid w:val="00062643"/>
    <w:rsid w:val="00070BEE"/>
    <w:rsid w:val="00095036"/>
    <w:rsid w:val="00097E17"/>
    <w:rsid w:val="000C4305"/>
    <w:rsid w:val="000D0667"/>
    <w:rsid w:val="00132FE1"/>
    <w:rsid w:val="00133194"/>
    <w:rsid w:val="001A6E3E"/>
    <w:rsid w:val="001B0E2B"/>
    <w:rsid w:val="001B1DBB"/>
    <w:rsid w:val="001C3AB4"/>
    <w:rsid w:val="001D03BB"/>
    <w:rsid w:val="001D0A56"/>
    <w:rsid w:val="001F0766"/>
    <w:rsid w:val="0021353F"/>
    <w:rsid w:val="00213FCE"/>
    <w:rsid w:val="00235D5B"/>
    <w:rsid w:val="00236A44"/>
    <w:rsid w:val="0024345C"/>
    <w:rsid w:val="0024352E"/>
    <w:rsid w:val="00272C64"/>
    <w:rsid w:val="00281D3C"/>
    <w:rsid w:val="002C4D27"/>
    <w:rsid w:val="003078D6"/>
    <w:rsid w:val="003177BA"/>
    <w:rsid w:val="00366675"/>
    <w:rsid w:val="00372805"/>
    <w:rsid w:val="003C44CF"/>
    <w:rsid w:val="003D155E"/>
    <w:rsid w:val="003F6A3B"/>
    <w:rsid w:val="00410138"/>
    <w:rsid w:val="004415D1"/>
    <w:rsid w:val="00441E85"/>
    <w:rsid w:val="00487453"/>
    <w:rsid w:val="00507184"/>
    <w:rsid w:val="00525C3E"/>
    <w:rsid w:val="00535038"/>
    <w:rsid w:val="0053674B"/>
    <w:rsid w:val="0054124F"/>
    <w:rsid w:val="00555B9B"/>
    <w:rsid w:val="005A4BD0"/>
    <w:rsid w:val="005B5F8D"/>
    <w:rsid w:val="005D1DFF"/>
    <w:rsid w:val="005E2F82"/>
    <w:rsid w:val="00602FFE"/>
    <w:rsid w:val="00603271"/>
    <w:rsid w:val="00627039"/>
    <w:rsid w:val="006835E9"/>
    <w:rsid w:val="00686F8D"/>
    <w:rsid w:val="006B4645"/>
    <w:rsid w:val="006B7292"/>
    <w:rsid w:val="00701463"/>
    <w:rsid w:val="00725870"/>
    <w:rsid w:val="007348CF"/>
    <w:rsid w:val="007847DD"/>
    <w:rsid w:val="007A482F"/>
    <w:rsid w:val="007D4BC7"/>
    <w:rsid w:val="008C0887"/>
    <w:rsid w:val="008C343D"/>
    <w:rsid w:val="008D7B24"/>
    <w:rsid w:val="00956E4C"/>
    <w:rsid w:val="00975CD4"/>
    <w:rsid w:val="009957CE"/>
    <w:rsid w:val="009A792D"/>
    <w:rsid w:val="009A7D4F"/>
    <w:rsid w:val="009F76AF"/>
    <w:rsid w:val="00A05790"/>
    <w:rsid w:val="00A45A2F"/>
    <w:rsid w:val="00A87E72"/>
    <w:rsid w:val="00AA1B02"/>
    <w:rsid w:val="00AA5741"/>
    <w:rsid w:val="00AD7A92"/>
    <w:rsid w:val="00B21A9D"/>
    <w:rsid w:val="00B44B7C"/>
    <w:rsid w:val="00B478DA"/>
    <w:rsid w:val="00B5200D"/>
    <w:rsid w:val="00BF1713"/>
    <w:rsid w:val="00C01C27"/>
    <w:rsid w:val="00C25B37"/>
    <w:rsid w:val="00C821E2"/>
    <w:rsid w:val="00C87602"/>
    <w:rsid w:val="00C93E4E"/>
    <w:rsid w:val="00CF4302"/>
    <w:rsid w:val="00D24EBA"/>
    <w:rsid w:val="00D32F8E"/>
    <w:rsid w:val="00D5677C"/>
    <w:rsid w:val="00D878B7"/>
    <w:rsid w:val="00DA7150"/>
    <w:rsid w:val="00DD3ED1"/>
    <w:rsid w:val="00E056FF"/>
    <w:rsid w:val="00E063DC"/>
    <w:rsid w:val="00E26C47"/>
    <w:rsid w:val="00E37170"/>
    <w:rsid w:val="00E64663"/>
    <w:rsid w:val="00E65267"/>
    <w:rsid w:val="00EA007C"/>
    <w:rsid w:val="00EB1B61"/>
    <w:rsid w:val="00EC6B63"/>
    <w:rsid w:val="00EE4CA1"/>
    <w:rsid w:val="00F164C4"/>
    <w:rsid w:val="00F5322C"/>
    <w:rsid w:val="00F77B0D"/>
    <w:rsid w:val="00FB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BC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A79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7"/>
                <c:pt idx="0">
                  <c:v>Pré I</c:v>
                </c:pt>
                <c:pt idx="1">
                  <c:v>Pré II</c:v>
                </c:pt>
                <c:pt idx="2">
                  <c:v>1º ano I e II</c:v>
                </c:pt>
                <c:pt idx="3">
                  <c:v>2º ano I e II</c:v>
                </c:pt>
                <c:pt idx="4">
                  <c:v>3º ano I</c:v>
                </c:pt>
                <c:pt idx="5">
                  <c:v>4º ano I e II</c:v>
                </c:pt>
                <c:pt idx="6">
                  <c:v>5º ano I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57</c:v>
                </c:pt>
                <c:pt idx="1">
                  <c:v>49</c:v>
                </c:pt>
                <c:pt idx="2">
                  <c:v>26</c:v>
                </c:pt>
                <c:pt idx="3">
                  <c:v>27</c:v>
                </c:pt>
                <c:pt idx="4">
                  <c:v>10</c:v>
                </c:pt>
                <c:pt idx="5">
                  <c:v>35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7"/>
                <c:pt idx="0">
                  <c:v>Pré I</c:v>
                </c:pt>
                <c:pt idx="1">
                  <c:v>Pré II</c:v>
                </c:pt>
                <c:pt idx="2">
                  <c:v>1º ano I e II</c:v>
                </c:pt>
                <c:pt idx="3">
                  <c:v>2º ano I e II</c:v>
                </c:pt>
                <c:pt idx="4">
                  <c:v>3º ano I</c:v>
                </c:pt>
                <c:pt idx="5">
                  <c:v>4º ano I e II</c:v>
                </c:pt>
                <c:pt idx="6">
                  <c:v>5º ano I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7"/>
                <c:pt idx="0">
                  <c:v>Pré I</c:v>
                </c:pt>
                <c:pt idx="1">
                  <c:v>Pré II</c:v>
                </c:pt>
                <c:pt idx="2">
                  <c:v>1º ano I e II</c:v>
                </c:pt>
                <c:pt idx="3">
                  <c:v>2º ano I e II</c:v>
                </c:pt>
                <c:pt idx="4">
                  <c:v>3º ano I</c:v>
                </c:pt>
                <c:pt idx="5">
                  <c:v>4º ano I e II</c:v>
                </c:pt>
                <c:pt idx="6">
                  <c:v>5º ano I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57629312"/>
        <c:axId val="57659776"/>
      </c:barChart>
      <c:catAx>
        <c:axId val="57629312"/>
        <c:scaling>
          <c:orientation val="minMax"/>
        </c:scaling>
        <c:axPos val="b"/>
        <c:numFmt formatCode="General" sourceLinked="1"/>
        <c:tickLblPos val="nextTo"/>
        <c:crossAx val="57659776"/>
        <c:crosses val="autoZero"/>
        <c:auto val="1"/>
        <c:lblAlgn val="ctr"/>
        <c:lblOffset val="100"/>
      </c:catAx>
      <c:valAx>
        <c:axId val="57659776"/>
        <c:scaling>
          <c:orientation val="minMax"/>
        </c:scaling>
        <c:axPos val="l"/>
        <c:majorGridlines/>
        <c:numFmt formatCode="General" sourceLinked="1"/>
        <c:tickLblPos val="nextTo"/>
        <c:crossAx val="576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83944819003564"/>
          <c:y val="0.25174259206457128"/>
          <c:w val="0.26902814323493413"/>
          <c:h val="0.23467615642752176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5</c:v>
                </c:pt>
                <c:pt idx="4">
                  <c:v>19</c:v>
                </c:pt>
                <c:pt idx="5">
                  <c:v>22</c:v>
                </c:pt>
                <c:pt idx="6">
                  <c:v>20</c:v>
                </c:pt>
                <c:pt idx="7">
                  <c:v>20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4</c:v>
                </c:pt>
                <c:pt idx="4">
                  <c:v>10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17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</c:ser>
        <c:axId val="81660928"/>
        <c:axId val="81670912"/>
      </c:barChart>
      <c:catAx>
        <c:axId val="81660928"/>
        <c:scaling>
          <c:orientation val="minMax"/>
        </c:scaling>
        <c:axPos val="b"/>
        <c:tickLblPos val="nextTo"/>
        <c:crossAx val="81670912"/>
        <c:crosses val="autoZero"/>
        <c:auto val="1"/>
        <c:lblAlgn val="ctr"/>
        <c:lblOffset val="100"/>
      </c:catAx>
      <c:valAx>
        <c:axId val="81670912"/>
        <c:scaling>
          <c:orientation val="minMax"/>
        </c:scaling>
        <c:axPos val="l"/>
        <c:majorGridlines/>
        <c:numFmt formatCode="General" sourceLinked="1"/>
        <c:tickLblPos val="nextTo"/>
        <c:crossAx val="8166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1299547076856"/>
          <c:y val="0.27679997334606798"/>
          <c:w val="0.26654087654335562"/>
          <c:h val="0.22072987350488088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10</c:v>
                </c:pt>
                <c:pt idx="1">
                  <c:v>12</c:v>
                </c:pt>
                <c:pt idx="2">
                  <c:v>12</c:v>
                </c:pt>
                <c:pt idx="3">
                  <c:v>14</c:v>
                </c:pt>
                <c:pt idx="4">
                  <c:v>12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81730560"/>
        <c:axId val="81744640"/>
      </c:barChart>
      <c:catAx>
        <c:axId val="81730560"/>
        <c:scaling>
          <c:orientation val="minMax"/>
        </c:scaling>
        <c:axPos val="b"/>
        <c:tickLblPos val="nextTo"/>
        <c:crossAx val="81744640"/>
        <c:crosses val="autoZero"/>
        <c:auto val="1"/>
        <c:lblAlgn val="ctr"/>
        <c:lblOffset val="100"/>
      </c:catAx>
      <c:valAx>
        <c:axId val="81744640"/>
        <c:scaling>
          <c:orientation val="minMax"/>
        </c:scaling>
        <c:axPos val="l"/>
        <c:majorGridlines/>
        <c:numFmt formatCode="General" sourceLinked="1"/>
        <c:tickLblPos val="nextTo"/>
        <c:crossAx val="8173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56496311227159"/>
          <c:y val="0.27691977859203248"/>
          <c:w val="0.26902814323493401"/>
          <c:h val="0.22833846573633793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13</c:v>
                </c:pt>
                <c:pt idx="1">
                  <c:v>17</c:v>
                </c:pt>
                <c:pt idx="2">
                  <c:v>16</c:v>
                </c:pt>
                <c:pt idx="3">
                  <c:v>18</c:v>
                </c:pt>
                <c:pt idx="4">
                  <c:v>15</c:v>
                </c:pt>
                <c:pt idx="5">
                  <c:v>16</c:v>
                </c:pt>
                <c:pt idx="6">
                  <c:v>16</c:v>
                </c:pt>
                <c:pt idx="7">
                  <c:v>15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7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</c:numCache>
            </c:numRef>
          </c:val>
        </c:ser>
        <c:axId val="57935744"/>
        <c:axId val="57937280"/>
      </c:barChart>
      <c:catAx>
        <c:axId val="57935744"/>
        <c:scaling>
          <c:orientation val="minMax"/>
        </c:scaling>
        <c:axPos val="b"/>
        <c:tickLblPos val="nextTo"/>
        <c:crossAx val="57937280"/>
        <c:crosses val="autoZero"/>
        <c:auto val="1"/>
        <c:lblAlgn val="ctr"/>
        <c:lblOffset val="100"/>
      </c:catAx>
      <c:valAx>
        <c:axId val="57937280"/>
        <c:scaling>
          <c:orientation val="minMax"/>
        </c:scaling>
        <c:axPos val="l"/>
        <c:majorGridlines/>
        <c:numFmt formatCode="General" sourceLinked="1"/>
        <c:tickLblPos val="nextTo"/>
        <c:crossAx val="5793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83944819003564"/>
          <c:y val="0.25174259206457128"/>
          <c:w val="0.26902814323493401"/>
          <c:h val="0.2346761564275217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55</c:v>
                </c:pt>
                <c:pt idx="1">
                  <c:v>53</c:v>
                </c:pt>
                <c:pt idx="2">
                  <c:v>62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axId val="48290432"/>
        <c:axId val="76743040"/>
      </c:barChart>
      <c:catAx>
        <c:axId val="48290432"/>
        <c:scaling>
          <c:orientation val="minMax"/>
        </c:scaling>
        <c:axPos val="b"/>
        <c:tickLblPos val="nextTo"/>
        <c:crossAx val="76743040"/>
        <c:crosses val="autoZero"/>
        <c:auto val="1"/>
        <c:lblAlgn val="ctr"/>
        <c:lblOffset val="100"/>
      </c:catAx>
      <c:valAx>
        <c:axId val="76743040"/>
        <c:scaling>
          <c:orientation val="minMax"/>
        </c:scaling>
        <c:axPos val="l"/>
        <c:majorGridlines/>
        <c:numFmt formatCode="General" sourceLinked="1"/>
        <c:tickLblPos val="nextTo"/>
        <c:crossAx val="48290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42701171083972"/>
          <c:y val="0.15108249240040036"/>
          <c:w val="0.34326307455020355"/>
          <c:h val="0.59678830171246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7</c:v>
                </c:pt>
                <c:pt idx="1">
                  <c:v>46</c:v>
                </c:pt>
                <c:pt idx="2">
                  <c:v>51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</c:ser>
        <c:axId val="76777344"/>
        <c:axId val="76778880"/>
      </c:barChart>
      <c:catAx>
        <c:axId val="76777344"/>
        <c:scaling>
          <c:orientation val="minMax"/>
        </c:scaling>
        <c:axPos val="b"/>
        <c:tickLblPos val="nextTo"/>
        <c:crossAx val="76778880"/>
        <c:crosses val="autoZero"/>
        <c:auto val="1"/>
        <c:lblAlgn val="ctr"/>
        <c:lblOffset val="100"/>
      </c:catAx>
      <c:valAx>
        <c:axId val="76778880"/>
        <c:scaling>
          <c:orientation val="minMax"/>
        </c:scaling>
        <c:axPos val="l"/>
        <c:majorGridlines/>
        <c:numFmt formatCode="General" sourceLinked="1"/>
        <c:tickLblPos val="nextTo"/>
        <c:crossAx val="7677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34160048362876"/>
          <c:y val="0.1446551454838669"/>
          <c:w val="0.33988781099109894"/>
          <c:h val="0.6791027922834419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6</c:v>
                </c:pt>
                <c:pt idx="1">
                  <c:v>22</c:v>
                </c:pt>
                <c:pt idx="2">
                  <c:v>26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77886976"/>
        <c:axId val="77888512"/>
      </c:barChart>
      <c:catAx>
        <c:axId val="77886976"/>
        <c:scaling>
          <c:orientation val="minMax"/>
        </c:scaling>
        <c:axPos val="b"/>
        <c:tickLblPos val="nextTo"/>
        <c:crossAx val="77888512"/>
        <c:crosses val="autoZero"/>
        <c:auto val="1"/>
        <c:lblAlgn val="ctr"/>
        <c:lblOffset val="100"/>
      </c:catAx>
      <c:valAx>
        <c:axId val="77888512"/>
        <c:scaling>
          <c:orientation val="minMax"/>
        </c:scaling>
        <c:axPos val="l"/>
        <c:majorGridlines/>
        <c:numFmt formatCode="General" sourceLinked="1"/>
        <c:tickLblPos val="nextTo"/>
        <c:crossAx val="778869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7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77935744"/>
        <c:axId val="77937280"/>
      </c:barChart>
      <c:catAx>
        <c:axId val="77935744"/>
        <c:scaling>
          <c:orientation val="minMax"/>
        </c:scaling>
        <c:axPos val="b"/>
        <c:tickLblPos val="nextTo"/>
        <c:crossAx val="77937280"/>
        <c:crosses val="autoZero"/>
        <c:auto val="1"/>
        <c:lblAlgn val="ctr"/>
        <c:lblOffset val="100"/>
      </c:catAx>
      <c:valAx>
        <c:axId val="77937280"/>
        <c:scaling>
          <c:orientation val="minMax"/>
        </c:scaling>
        <c:axPos val="l"/>
        <c:majorGridlines/>
        <c:numFmt formatCode="General" sourceLinked="1"/>
        <c:tickLblPos val="nextTo"/>
        <c:crossAx val="7793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04650239608374"/>
          <c:y val="0.21414636233128409"/>
          <c:w val="0.34318290907864568"/>
          <c:h val="0.60961157543602384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78021376"/>
        <c:axId val="78022912"/>
      </c:barChart>
      <c:catAx>
        <c:axId val="78021376"/>
        <c:scaling>
          <c:orientation val="minMax"/>
        </c:scaling>
        <c:axPos val="b"/>
        <c:tickLblPos val="nextTo"/>
        <c:crossAx val="78022912"/>
        <c:crosses val="autoZero"/>
        <c:auto val="1"/>
        <c:lblAlgn val="ctr"/>
        <c:lblOffset val="100"/>
      </c:catAx>
      <c:valAx>
        <c:axId val="78022912"/>
        <c:scaling>
          <c:orientation val="minMax"/>
        </c:scaling>
        <c:axPos val="l"/>
        <c:majorGridlines/>
        <c:numFmt formatCode="General" sourceLinked="1"/>
        <c:tickLblPos val="nextTo"/>
        <c:crossAx val="7802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04650239608374"/>
          <c:y val="0.21414636233128409"/>
          <c:w val="0.34318290907864568"/>
          <c:h val="0.60961157543602384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33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1">
                  <c:v>5</c:v>
                </c:pt>
                <c:pt idx="2">
                  <c:v>2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78066048"/>
        <c:axId val="78067584"/>
      </c:barChart>
      <c:catAx>
        <c:axId val="78066048"/>
        <c:scaling>
          <c:orientation val="minMax"/>
        </c:scaling>
        <c:axPos val="b"/>
        <c:tickLblPos val="nextTo"/>
        <c:crossAx val="78067584"/>
        <c:crosses val="autoZero"/>
        <c:auto val="1"/>
        <c:lblAlgn val="ctr"/>
        <c:lblOffset val="100"/>
      </c:catAx>
      <c:valAx>
        <c:axId val="78067584"/>
        <c:scaling>
          <c:orientation val="minMax"/>
        </c:scaling>
        <c:axPos val="l"/>
        <c:majorGridlines/>
        <c:numFmt formatCode="General" sourceLinked="1"/>
        <c:tickLblPos val="nextTo"/>
        <c:crossAx val="7806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04650239608374"/>
          <c:y val="0.21414636233128409"/>
          <c:w val="0.34318290907864568"/>
          <c:h val="0.60961157543602384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6</c:f>
              <c:strCache>
                <c:ptCount val="4"/>
                <c:pt idx="0">
                  <c:v>Inglês</c:v>
                </c:pt>
                <c:pt idx="1">
                  <c:v>Arte</c:v>
                </c:pt>
                <c:pt idx="2">
                  <c:v>Educação Física</c:v>
                </c:pt>
                <c:pt idx="3">
                  <c:v>Ensino Religios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80510976"/>
        <c:axId val="80512512"/>
      </c:barChart>
      <c:catAx>
        <c:axId val="80510976"/>
        <c:scaling>
          <c:orientation val="minMax"/>
        </c:scaling>
        <c:axPos val="b"/>
        <c:tickLblPos val="nextTo"/>
        <c:crossAx val="80512512"/>
        <c:crosses val="autoZero"/>
        <c:auto val="1"/>
        <c:lblAlgn val="ctr"/>
        <c:lblOffset val="100"/>
      </c:catAx>
      <c:valAx>
        <c:axId val="80512512"/>
        <c:scaling>
          <c:orientation val="minMax"/>
        </c:scaling>
        <c:axPos val="l"/>
        <c:majorGridlines/>
        <c:numFmt formatCode="General" sourceLinked="1"/>
        <c:tickLblPos val="nextTo"/>
        <c:crossAx val="8051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04650239608374"/>
          <c:y val="0.21414636233128409"/>
          <c:w val="0.34318290907864568"/>
          <c:h val="0.6096115754360238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tividades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0</c:v>
                </c:pt>
                <c:pt idx="1">
                  <c:v>19</c:v>
                </c:pt>
                <c:pt idx="2">
                  <c:v>19</c:v>
                </c:pt>
                <c:pt idx="3">
                  <c:v>24</c:v>
                </c:pt>
                <c:pt idx="4">
                  <c:v>19</c:v>
                </c:pt>
                <c:pt idx="5">
                  <c:v>18</c:v>
                </c:pt>
                <c:pt idx="6">
                  <c:v>19</c:v>
                </c:pt>
                <c:pt idx="7">
                  <c:v>19</c:v>
                </c:pt>
                <c:pt idx="8">
                  <c:v>2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ividades Realizadas Parcialmente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tividades não realizadas</c:v>
                </c:pt>
              </c:strCache>
            </c:strRef>
          </c:tx>
          <c:dLbls>
            <c:showVal val="1"/>
          </c:dLbls>
          <c:cat>
            <c:strRef>
              <c:f>Plan1!$A$2:$A$10</c:f>
              <c:strCache>
                <c:ptCount val="9"/>
                <c:pt idx="0">
                  <c:v>Língua Portuguesa</c:v>
                </c:pt>
                <c:pt idx="1">
                  <c:v>Matemática</c:v>
                </c:pt>
                <c:pt idx="2">
                  <c:v>História</c:v>
                </c:pt>
                <c:pt idx="3">
                  <c:v>Geografia</c:v>
                </c:pt>
                <c:pt idx="4">
                  <c:v>Ciências</c:v>
                </c:pt>
                <c:pt idx="5">
                  <c:v>Inglês</c:v>
                </c:pt>
                <c:pt idx="6">
                  <c:v>Arte</c:v>
                </c:pt>
                <c:pt idx="7">
                  <c:v>Educação Física</c:v>
                </c:pt>
                <c:pt idx="8">
                  <c:v>Ensino Religios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80589184"/>
        <c:axId val="80590720"/>
      </c:barChart>
      <c:catAx>
        <c:axId val="80589184"/>
        <c:scaling>
          <c:orientation val="minMax"/>
        </c:scaling>
        <c:axPos val="b"/>
        <c:tickLblPos val="nextTo"/>
        <c:crossAx val="80590720"/>
        <c:crosses val="autoZero"/>
        <c:auto val="1"/>
        <c:lblAlgn val="ctr"/>
        <c:lblOffset val="100"/>
      </c:catAx>
      <c:valAx>
        <c:axId val="80590720"/>
        <c:scaling>
          <c:orientation val="minMax"/>
        </c:scaling>
        <c:axPos val="l"/>
        <c:majorGridlines/>
        <c:numFmt formatCode="General" sourceLinked="1"/>
        <c:tickLblPos val="nextTo"/>
        <c:crossAx val="8058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79828720810579"/>
          <c:y val="0.26674116608786341"/>
          <c:w val="0.26820671029314741"/>
          <c:h val="0.2539992435443382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A66-AF4D-4999-AAA2-4A157C59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Olintho</cp:lastModifiedBy>
  <cp:revision>94</cp:revision>
  <dcterms:created xsi:type="dcterms:W3CDTF">2020-07-10T01:15:00Z</dcterms:created>
  <dcterms:modified xsi:type="dcterms:W3CDTF">2020-09-20T03:42:00Z</dcterms:modified>
</cp:coreProperties>
</file>